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8A5" w14:textId="77777777" w:rsidR="00C831BD" w:rsidRPr="00570C48" w:rsidRDefault="00C831BD" w:rsidP="00C831B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東京大学医科学研究所国際共同利用・共同研究拠点事業</w:t>
      </w:r>
    </w:p>
    <w:p w14:paraId="58A38DCB" w14:textId="522F1193" w:rsidR="00C831BD" w:rsidRPr="00CC509E" w:rsidRDefault="00C831BD" w:rsidP="00CC509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共同研究報告書</w:t>
      </w: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（年次終了・研究完了）【国内】</w:t>
      </w:r>
      <w:r w:rsidRPr="00570C4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70C48">
        <w:rPr>
          <w:rFonts w:ascii="ＭＳ ゴシック" w:eastAsia="ＭＳ ゴシック" w:hAnsi="ＭＳ ゴシック" w:hint="eastAsia"/>
          <w:b/>
          <w:bCs/>
          <w:color w:val="C00000"/>
          <w:sz w:val="18"/>
          <w:szCs w:val="18"/>
        </w:rPr>
        <w:t xml:space="preserve">　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D02305" w:rsidRPr="0051501C" w14:paraId="7506C07D" w14:textId="77777777" w:rsidTr="001C4519">
        <w:trPr>
          <w:trHeight w:val="440"/>
        </w:trPr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BB2CB" w14:textId="3C28FAEF" w:rsidR="003E5AA7" w:rsidRPr="0051501C" w:rsidRDefault="0018260D" w:rsidP="0041173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1501C">
              <w:rPr>
                <w:rFonts w:ascii="ＭＳ ゴシック" w:eastAsia="ＭＳ ゴシック" w:hAnsi="ＭＳ ゴシック" w:hint="eastAsia"/>
                <w:b/>
                <w:sz w:val="22"/>
              </w:rPr>
              <w:t>共同</w:t>
            </w:r>
            <w:r w:rsidR="00D02305" w:rsidRPr="0051501C">
              <w:rPr>
                <w:rFonts w:ascii="ＭＳ ゴシック" w:eastAsia="ＭＳ ゴシック" w:hAnsi="ＭＳ ゴシック" w:hint="eastAsia"/>
                <w:b/>
                <w:sz w:val="22"/>
              </w:rPr>
              <w:t>研究報告</w:t>
            </w:r>
            <w:r w:rsidR="00C02EC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557058176"/>
                <w:placeholder>
                  <w:docPart w:val="415E29E368364CD196FEE5CCA7956B4D"/>
                </w:placeholder>
                <w15:color w:val="993300"/>
                <w:dropDownList>
                  <w:listItem w:displayText="種別を選択" w:value="種別を選択"/>
                  <w:listItem w:displayText="（年次終了）" w:value="（年次終了）"/>
                  <w:listItem w:displayText="（研究完了）" w:value="（研究完了）"/>
                </w:dropDownList>
              </w:sdtPr>
              <w:sdtContent>
                <w:r w:rsidR="00AE775C" w:rsidRPr="00F8334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種別を選択</w:t>
                </w:r>
                <w:r w:rsidR="00F83348" w:rsidRPr="00F8334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▼</w:t>
                </w:r>
              </w:sdtContent>
            </w:sdt>
          </w:p>
        </w:tc>
      </w:tr>
      <w:tr w:rsidR="00D02305" w:rsidRPr="00570C48" w14:paraId="3465B7B1" w14:textId="77777777" w:rsidTr="006F2B71">
        <w:trPr>
          <w:trHeight w:val="13386"/>
        </w:trPr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16C84" w14:textId="77777777" w:rsidR="00D02305" w:rsidRDefault="00D02305" w:rsidP="00870959">
            <w:pPr>
              <w:pStyle w:val="af0"/>
              <w:spacing w:line="244" w:lineRule="exact"/>
              <w:ind w:leftChars="200" w:left="4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645B2B33" w14:textId="6B0B5292" w:rsidR="006E00D6" w:rsidRDefault="006E00D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プルダウンから報告書種別（年次終了・研究完了）を選んでください。</w:t>
            </w:r>
          </w:p>
          <w:p w14:paraId="372E16F2" w14:textId="77777777" w:rsidR="006E00D6" w:rsidRPr="0058496A" w:rsidRDefault="006E00D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7B425B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年次終了報告の場合は当該年度の研究成果、研究完了報告の場合は全研究期間の成果をご報告ください。</w:t>
            </w:r>
          </w:p>
          <w:p w14:paraId="0AA56250" w14:textId="63E09E2C" w:rsidR="006E00D6" w:rsidRDefault="006E00D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報告書については、医科研が必要とする範囲内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において、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  <w:u w:val="single"/>
              </w:rPr>
              <w:t>HP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  <w:u w:val="single"/>
              </w:rPr>
              <w:t>での公開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、事業報告書の引用等に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いたし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ます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。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知的財産権にかかる記述につきましては、ご留意の上、ご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報告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ください。</w:t>
            </w:r>
          </w:p>
          <w:p w14:paraId="3B20E623" w14:textId="77777777" w:rsidR="00D563B0" w:rsidRPr="007B425B" w:rsidRDefault="00D563B0" w:rsidP="00D563B0">
            <w:pPr>
              <w:pStyle w:val="af1"/>
              <w:ind w:leftChars="0" w:left="42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</w:p>
          <w:p w14:paraId="2C6B9B35" w14:textId="618F8CB8" w:rsidR="006E00D6" w:rsidRPr="00BE4E5C" w:rsidRDefault="00D563B0" w:rsidP="006E00D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BE4E5C">
              <w:rPr>
                <w:rFonts w:ascii="ＭＳ ゴシック" w:eastAsia="ＭＳ ゴシック" w:hAnsi="ＭＳ ゴシック" w:hint="eastAsia"/>
                <w:color w:val="C00000"/>
              </w:rPr>
              <w:t>注）</w:t>
            </w:r>
            <w:r w:rsidR="00BE4E5C" w:rsidRPr="00BE4E5C">
              <w:rPr>
                <w:rFonts w:ascii="ＭＳ ゴシック" w:eastAsia="ＭＳ ゴシック" w:hAnsi="ＭＳ ゴシック" w:hint="eastAsia"/>
                <w:color w:val="C00000"/>
              </w:rPr>
              <w:t>赤字部分</w:t>
            </w:r>
            <w:r w:rsidRPr="00BE4E5C">
              <w:rPr>
                <w:rFonts w:ascii="ＭＳ ゴシック" w:eastAsia="ＭＳ ゴシック" w:hAnsi="ＭＳ ゴシック" w:hint="eastAsia"/>
                <w:color w:val="C00000"/>
              </w:rPr>
              <w:t>は削除の上、ご提出ください。</w:t>
            </w:r>
          </w:p>
          <w:p w14:paraId="3245A207" w14:textId="56887BC7" w:rsidR="006E00D6" w:rsidRPr="006E00D6" w:rsidRDefault="006E00D6" w:rsidP="00870959">
            <w:pPr>
              <w:pStyle w:val="af0"/>
              <w:spacing w:line="244" w:lineRule="exact"/>
              <w:ind w:leftChars="200" w:left="4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808470F" w14:textId="77777777" w:rsidR="00F2216D" w:rsidRPr="00570C48" w:rsidRDefault="00F2216D" w:rsidP="006B0C61">
      <w:pPr>
        <w:rPr>
          <w:rFonts w:ascii="ＭＳ ゴシック" w:eastAsia="ＭＳ ゴシック" w:hAnsi="ＭＳ ゴシック"/>
          <w:szCs w:val="21"/>
        </w:rPr>
      </w:pPr>
    </w:p>
    <w:sectPr w:rsidR="00F2216D" w:rsidRPr="00570C48" w:rsidSect="00E77CA0">
      <w:headerReference w:type="first" r:id="rId8"/>
      <w:type w:val="continuous"/>
      <w:pgSz w:w="11906" w:h="16838" w:code="9"/>
      <w:pgMar w:top="284" w:right="1418" w:bottom="284" w:left="1418" w:header="170" w:footer="454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61D4" w14:textId="77777777" w:rsidR="00AF36C3" w:rsidRDefault="00AF36C3" w:rsidP="008A4FD9">
      <w:r>
        <w:separator/>
      </w:r>
    </w:p>
  </w:endnote>
  <w:endnote w:type="continuationSeparator" w:id="0">
    <w:p w14:paraId="3D85123C" w14:textId="77777777" w:rsidR="00AF36C3" w:rsidRDefault="00AF36C3" w:rsidP="008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E6D3" w14:textId="77777777" w:rsidR="00AF36C3" w:rsidRDefault="00AF36C3" w:rsidP="008A4FD9">
      <w:r>
        <w:separator/>
      </w:r>
    </w:p>
  </w:footnote>
  <w:footnote w:type="continuationSeparator" w:id="0">
    <w:p w14:paraId="0560BB00" w14:textId="77777777" w:rsidR="00AF36C3" w:rsidRDefault="00AF36C3" w:rsidP="008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1CCC" w14:textId="77777777" w:rsidR="00E6414D" w:rsidRPr="00C831BD" w:rsidRDefault="002A7B61" w:rsidP="00C831BD">
    <w:pPr>
      <w:jc w:val="left"/>
      <w:rPr>
        <w:rFonts w:ascii="ＭＳ ゴシック" w:eastAsia="ＭＳ ゴシック" w:hAnsi="ＭＳ ゴシック"/>
        <w:b/>
        <w:sz w:val="24"/>
        <w:szCs w:val="24"/>
      </w:rPr>
    </w:pPr>
    <w:r w:rsidRPr="00570C48">
      <w:rPr>
        <w:rFonts w:ascii="ＭＳ ゴシック" w:eastAsia="ＭＳ ゴシック" w:hAnsi="ＭＳ ゴシック" w:hint="eastAsia"/>
      </w:rPr>
      <w:t>（様式2-2）</w:t>
    </w:r>
  </w:p>
  <w:tbl>
    <w:tblPr>
      <w:tblW w:w="0" w:type="auto"/>
      <w:tblInd w:w="63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6"/>
    </w:tblGrid>
    <w:tr w:rsidR="00E6414D" w:rsidRPr="001E2751" w14:paraId="1DED35FD" w14:textId="77777777" w:rsidTr="00E6414D">
      <w:trPr>
        <w:trHeight w:val="258"/>
      </w:trPr>
      <w:tc>
        <w:tcPr>
          <w:tcW w:w="26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33185F8" w14:textId="77777777" w:rsidR="00E6414D" w:rsidRPr="00A36FD7" w:rsidRDefault="00E6414D" w:rsidP="00E6414D">
          <w:pPr>
            <w:pStyle w:val="af0"/>
            <w:spacing w:line="314" w:lineRule="exact"/>
            <w:ind w:rightChars="26" w:right="55"/>
            <w:jc w:val="center"/>
            <w:rPr>
              <w:rFonts w:ascii="ＭＳ ゴシック" w:eastAsia="ＭＳ ゴシック" w:hAnsi="ＭＳ ゴシック"/>
              <w:b/>
              <w:bCs/>
              <w:spacing w:val="0"/>
            </w:rPr>
          </w:pPr>
          <w:r w:rsidRPr="00A36FD7">
            <w:rPr>
              <w:rFonts w:ascii="ＭＳ ゴシック" w:eastAsia="ＭＳ ゴシック" w:hAnsi="ＭＳ ゴシック" w:hint="eastAsia"/>
              <w:b/>
              <w:bCs/>
              <w:spacing w:val="0"/>
            </w:rPr>
            <w:t>申請者（研究代表者）</w:t>
          </w:r>
        </w:p>
      </w:tc>
    </w:tr>
    <w:tr w:rsidR="00E6414D" w:rsidRPr="001E2751" w14:paraId="2E98F1B0" w14:textId="77777777" w:rsidTr="00E6414D">
      <w:trPr>
        <w:trHeight w:val="357"/>
      </w:trPr>
      <w:tc>
        <w:tcPr>
          <w:tcW w:w="26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3CFBE9" w14:textId="77777777" w:rsidR="00E6414D" w:rsidRPr="00A36FD7" w:rsidRDefault="00E6414D" w:rsidP="00E6414D">
          <w:pPr>
            <w:pStyle w:val="af0"/>
            <w:spacing w:line="314" w:lineRule="exact"/>
            <w:ind w:rightChars="26" w:right="55"/>
            <w:rPr>
              <w:rFonts w:ascii="ＭＳ ゴシック" w:eastAsia="ＭＳ ゴシック" w:hAnsi="ＭＳ ゴシック"/>
              <w:spacing w:val="0"/>
            </w:rPr>
          </w:pPr>
        </w:p>
      </w:tc>
    </w:tr>
  </w:tbl>
  <w:p w14:paraId="3E29A30F" w14:textId="06AF4B30" w:rsidR="007B425B" w:rsidRPr="00E6414D" w:rsidRDefault="007B425B" w:rsidP="00C831BD">
    <w:pPr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92A66"/>
    <w:multiLevelType w:val="hybridMultilevel"/>
    <w:tmpl w:val="9A867FB6"/>
    <w:lvl w:ilvl="0" w:tplc="1284AD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5201B"/>
    <w:multiLevelType w:val="hybridMultilevel"/>
    <w:tmpl w:val="A4840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5571C"/>
    <w:multiLevelType w:val="hybridMultilevel"/>
    <w:tmpl w:val="5FE8A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963859">
    <w:abstractNumId w:val="1"/>
  </w:num>
  <w:num w:numId="2" w16cid:durableId="775172602">
    <w:abstractNumId w:val="0"/>
  </w:num>
  <w:num w:numId="3" w16cid:durableId="24866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67"/>
    <w:rsid w:val="000225F4"/>
    <w:rsid w:val="000249BD"/>
    <w:rsid w:val="00030B99"/>
    <w:rsid w:val="000325C7"/>
    <w:rsid w:val="00037BAC"/>
    <w:rsid w:val="00057846"/>
    <w:rsid w:val="00071438"/>
    <w:rsid w:val="000802D4"/>
    <w:rsid w:val="00082C0A"/>
    <w:rsid w:val="00096C45"/>
    <w:rsid w:val="000B20AB"/>
    <w:rsid w:val="000D37CB"/>
    <w:rsid w:val="000D79E8"/>
    <w:rsid w:val="000E6C84"/>
    <w:rsid w:val="00105701"/>
    <w:rsid w:val="001259E5"/>
    <w:rsid w:val="00142BFA"/>
    <w:rsid w:val="00144586"/>
    <w:rsid w:val="001669BB"/>
    <w:rsid w:val="00172A5B"/>
    <w:rsid w:val="00176394"/>
    <w:rsid w:val="0018260D"/>
    <w:rsid w:val="0019079A"/>
    <w:rsid w:val="001A595A"/>
    <w:rsid w:val="001B5870"/>
    <w:rsid w:val="001B594C"/>
    <w:rsid w:val="001B7A2A"/>
    <w:rsid w:val="001C4519"/>
    <w:rsid w:val="001D44E3"/>
    <w:rsid w:val="001E4D88"/>
    <w:rsid w:val="001F002B"/>
    <w:rsid w:val="001F28F0"/>
    <w:rsid w:val="001F495D"/>
    <w:rsid w:val="002050AA"/>
    <w:rsid w:val="0022067A"/>
    <w:rsid w:val="00224097"/>
    <w:rsid w:val="002243B9"/>
    <w:rsid w:val="00256B2B"/>
    <w:rsid w:val="00297BFC"/>
    <w:rsid w:val="002A7B61"/>
    <w:rsid w:val="002B2081"/>
    <w:rsid w:val="002D1D33"/>
    <w:rsid w:val="002E7F93"/>
    <w:rsid w:val="002F44B2"/>
    <w:rsid w:val="002F55D5"/>
    <w:rsid w:val="002F7789"/>
    <w:rsid w:val="003541B9"/>
    <w:rsid w:val="00357D26"/>
    <w:rsid w:val="00367105"/>
    <w:rsid w:val="00373C37"/>
    <w:rsid w:val="00391F5C"/>
    <w:rsid w:val="003C7E56"/>
    <w:rsid w:val="003E079C"/>
    <w:rsid w:val="003E5AA7"/>
    <w:rsid w:val="003E7E51"/>
    <w:rsid w:val="003F7C6C"/>
    <w:rsid w:val="00403678"/>
    <w:rsid w:val="00405005"/>
    <w:rsid w:val="00411732"/>
    <w:rsid w:val="00411E1C"/>
    <w:rsid w:val="00414FD2"/>
    <w:rsid w:val="00421967"/>
    <w:rsid w:val="0042524C"/>
    <w:rsid w:val="004562F4"/>
    <w:rsid w:val="00457D7A"/>
    <w:rsid w:val="0046541B"/>
    <w:rsid w:val="00470926"/>
    <w:rsid w:val="004760DD"/>
    <w:rsid w:val="00484388"/>
    <w:rsid w:val="004974AA"/>
    <w:rsid w:val="004B1B03"/>
    <w:rsid w:val="004B6C17"/>
    <w:rsid w:val="004D23D6"/>
    <w:rsid w:val="004D78B5"/>
    <w:rsid w:val="004D7B9F"/>
    <w:rsid w:val="004E3EB1"/>
    <w:rsid w:val="004F2FAD"/>
    <w:rsid w:val="004F70AB"/>
    <w:rsid w:val="0050422E"/>
    <w:rsid w:val="0051501C"/>
    <w:rsid w:val="00520948"/>
    <w:rsid w:val="0053333C"/>
    <w:rsid w:val="00543BBB"/>
    <w:rsid w:val="005442A6"/>
    <w:rsid w:val="0054478A"/>
    <w:rsid w:val="00556D13"/>
    <w:rsid w:val="00564622"/>
    <w:rsid w:val="00570C48"/>
    <w:rsid w:val="00572831"/>
    <w:rsid w:val="0058496A"/>
    <w:rsid w:val="005947DB"/>
    <w:rsid w:val="005965B5"/>
    <w:rsid w:val="005A4A35"/>
    <w:rsid w:val="005B08F7"/>
    <w:rsid w:val="005D77B1"/>
    <w:rsid w:val="005F52CC"/>
    <w:rsid w:val="00641B27"/>
    <w:rsid w:val="006454B4"/>
    <w:rsid w:val="00663AAC"/>
    <w:rsid w:val="0066697F"/>
    <w:rsid w:val="006755C3"/>
    <w:rsid w:val="006872A6"/>
    <w:rsid w:val="00694FB2"/>
    <w:rsid w:val="006A1BEE"/>
    <w:rsid w:val="006B0C61"/>
    <w:rsid w:val="006D21A1"/>
    <w:rsid w:val="006D2C8F"/>
    <w:rsid w:val="006D37F2"/>
    <w:rsid w:val="006E00D6"/>
    <w:rsid w:val="006F0016"/>
    <w:rsid w:val="006F2B71"/>
    <w:rsid w:val="007021D2"/>
    <w:rsid w:val="00723C39"/>
    <w:rsid w:val="00741592"/>
    <w:rsid w:val="00741B0A"/>
    <w:rsid w:val="00744ED5"/>
    <w:rsid w:val="00747FD4"/>
    <w:rsid w:val="0077133A"/>
    <w:rsid w:val="007803FC"/>
    <w:rsid w:val="007855B1"/>
    <w:rsid w:val="00790CA2"/>
    <w:rsid w:val="007A7DFB"/>
    <w:rsid w:val="007B425B"/>
    <w:rsid w:val="007E08A5"/>
    <w:rsid w:val="007F22B1"/>
    <w:rsid w:val="007F3E50"/>
    <w:rsid w:val="00803738"/>
    <w:rsid w:val="008111A5"/>
    <w:rsid w:val="0082200C"/>
    <w:rsid w:val="00856AEA"/>
    <w:rsid w:val="00870959"/>
    <w:rsid w:val="00890D15"/>
    <w:rsid w:val="008A46D3"/>
    <w:rsid w:val="008A4FD9"/>
    <w:rsid w:val="008C7F20"/>
    <w:rsid w:val="008E16B1"/>
    <w:rsid w:val="008E5F41"/>
    <w:rsid w:val="008F4327"/>
    <w:rsid w:val="00900B39"/>
    <w:rsid w:val="00904F18"/>
    <w:rsid w:val="00906265"/>
    <w:rsid w:val="009239E2"/>
    <w:rsid w:val="00926CD6"/>
    <w:rsid w:val="00936178"/>
    <w:rsid w:val="00963A96"/>
    <w:rsid w:val="00977D8F"/>
    <w:rsid w:val="009B60BB"/>
    <w:rsid w:val="009C0C1B"/>
    <w:rsid w:val="009D5286"/>
    <w:rsid w:val="009D5BE5"/>
    <w:rsid w:val="009F7164"/>
    <w:rsid w:val="00A1488E"/>
    <w:rsid w:val="00A7099E"/>
    <w:rsid w:val="00A72C5A"/>
    <w:rsid w:val="00A7500E"/>
    <w:rsid w:val="00AC5AF6"/>
    <w:rsid w:val="00AE775C"/>
    <w:rsid w:val="00AF36C3"/>
    <w:rsid w:val="00B13D19"/>
    <w:rsid w:val="00B40230"/>
    <w:rsid w:val="00B57042"/>
    <w:rsid w:val="00B61C16"/>
    <w:rsid w:val="00BB1871"/>
    <w:rsid w:val="00BB18AE"/>
    <w:rsid w:val="00BB6981"/>
    <w:rsid w:val="00BC7923"/>
    <w:rsid w:val="00BE4B37"/>
    <w:rsid w:val="00BE4E5C"/>
    <w:rsid w:val="00BF0278"/>
    <w:rsid w:val="00BF3C6B"/>
    <w:rsid w:val="00BF6CF0"/>
    <w:rsid w:val="00C02ECA"/>
    <w:rsid w:val="00C24FA6"/>
    <w:rsid w:val="00C32A82"/>
    <w:rsid w:val="00C4261D"/>
    <w:rsid w:val="00C57F7A"/>
    <w:rsid w:val="00C60155"/>
    <w:rsid w:val="00C831BD"/>
    <w:rsid w:val="00CA38AD"/>
    <w:rsid w:val="00CB197F"/>
    <w:rsid w:val="00CC2DDD"/>
    <w:rsid w:val="00CC509E"/>
    <w:rsid w:val="00CC6033"/>
    <w:rsid w:val="00CE7561"/>
    <w:rsid w:val="00D02305"/>
    <w:rsid w:val="00D1382D"/>
    <w:rsid w:val="00D14217"/>
    <w:rsid w:val="00D14CA7"/>
    <w:rsid w:val="00D418C8"/>
    <w:rsid w:val="00D43B74"/>
    <w:rsid w:val="00D55D82"/>
    <w:rsid w:val="00D563B0"/>
    <w:rsid w:val="00D615B7"/>
    <w:rsid w:val="00D70E16"/>
    <w:rsid w:val="00D7715C"/>
    <w:rsid w:val="00D77E47"/>
    <w:rsid w:val="00DA0AF1"/>
    <w:rsid w:val="00DB197A"/>
    <w:rsid w:val="00DC2CD2"/>
    <w:rsid w:val="00DD1067"/>
    <w:rsid w:val="00DF075F"/>
    <w:rsid w:val="00DF5DC2"/>
    <w:rsid w:val="00E0056D"/>
    <w:rsid w:val="00E134F2"/>
    <w:rsid w:val="00E24925"/>
    <w:rsid w:val="00E41312"/>
    <w:rsid w:val="00E4769B"/>
    <w:rsid w:val="00E51956"/>
    <w:rsid w:val="00E6278C"/>
    <w:rsid w:val="00E6414D"/>
    <w:rsid w:val="00E77215"/>
    <w:rsid w:val="00E77CA0"/>
    <w:rsid w:val="00E80E1F"/>
    <w:rsid w:val="00E936BC"/>
    <w:rsid w:val="00EC1B5C"/>
    <w:rsid w:val="00EE6CAE"/>
    <w:rsid w:val="00F01CA3"/>
    <w:rsid w:val="00F02688"/>
    <w:rsid w:val="00F2216D"/>
    <w:rsid w:val="00F25960"/>
    <w:rsid w:val="00F27492"/>
    <w:rsid w:val="00F6549E"/>
    <w:rsid w:val="00F72EE2"/>
    <w:rsid w:val="00F75E75"/>
    <w:rsid w:val="00F76976"/>
    <w:rsid w:val="00F83348"/>
    <w:rsid w:val="00F902A1"/>
    <w:rsid w:val="00F94170"/>
    <w:rsid w:val="00F978F2"/>
    <w:rsid w:val="00FD137B"/>
    <w:rsid w:val="00FD6806"/>
    <w:rsid w:val="00FE4D57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A851"/>
  <w15:chartTrackingRefBased/>
  <w15:docId w15:val="{E51177DB-D9B2-4A09-9342-ED4A5E8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FD9"/>
  </w:style>
  <w:style w:type="paragraph" w:styleId="a6">
    <w:name w:val="footer"/>
    <w:basedOn w:val="a"/>
    <w:link w:val="a7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FD9"/>
  </w:style>
  <w:style w:type="character" w:styleId="a8">
    <w:name w:val="annotation reference"/>
    <w:uiPriority w:val="99"/>
    <w:semiHidden/>
    <w:unhideWhenUsed/>
    <w:rsid w:val="00142B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2BF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42B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B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2B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2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2BF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2F7789"/>
    <w:rPr>
      <w:kern w:val="2"/>
      <w:sz w:val="21"/>
      <w:szCs w:val="22"/>
    </w:rPr>
  </w:style>
  <w:style w:type="paragraph" w:customStyle="1" w:styleId="af0">
    <w:name w:val="一太郎"/>
    <w:rsid w:val="00E4131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1">
    <w:name w:val="List Paragraph"/>
    <w:basedOn w:val="a"/>
    <w:uiPriority w:val="34"/>
    <w:qFormat/>
    <w:rsid w:val="007B425B"/>
    <w:pPr>
      <w:ind w:leftChars="400" w:left="840"/>
    </w:pPr>
  </w:style>
  <w:style w:type="character" w:styleId="af2">
    <w:name w:val="Placeholder Text"/>
    <w:basedOn w:val="a0"/>
    <w:uiPriority w:val="99"/>
    <w:semiHidden/>
    <w:rsid w:val="008C7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E29E368364CD196FEE5CCA7956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07698-2E00-4317-8C72-B4746DDEB929}"/>
      </w:docPartPr>
      <w:docPartBody>
        <w:p w:rsidR="0031639E" w:rsidRDefault="0025439A" w:rsidP="0025439A">
          <w:pPr>
            <w:pStyle w:val="415E29E368364CD196FEE5CCA7956B4D1"/>
          </w:pPr>
          <w:r>
            <w:rPr>
              <w:rStyle w:val="a3"/>
              <w:rFonts w:ascii="ＭＳ ゴシック" w:eastAsia="ＭＳ ゴシック" w:hAnsi="ＭＳ ゴシック" w:hint="eastAsia"/>
            </w:rPr>
            <w:t>報告書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5E"/>
    <w:rsid w:val="001468A2"/>
    <w:rsid w:val="00182711"/>
    <w:rsid w:val="0025439A"/>
    <w:rsid w:val="0031639E"/>
    <w:rsid w:val="004B6469"/>
    <w:rsid w:val="004F3F5E"/>
    <w:rsid w:val="00787DCF"/>
    <w:rsid w:val="00A65D9D"/>
    <w:rsid w:val="00BE0F8F"/>
    <w:rsid w:val="00C92A65"/>
    <w:rsid w:val="00CA0A56"/>
    <w:rsid w:val="00CC77E2"/>
    <w:rsid w:val="00D108C7"/>
    <w:rsid w:val="00D71253"/>
    <w:rsid w:val="00D82BEA"/>
    <w:rsid w:val="00DB7D50"/>
    <w:rsid w:val="00EE3914"/>
    <w:rsid w:val="00F81860"/>
    <w:rsid w:val="00FB65AD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9A"/>
    <w:rPr>
      <w:color w:val="808080"/>
    </w:rPr>
  </w:style>
  <w:style w:type="paragraph" w:customStyle="1" w:styleId="415E29E368364CD196FEE5CCA7956B4D1">
    <w:name w:val="415E29E368364CD196FEE5CCA7956B4D1"/>
    <w:rsid w:val="0025439A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AD4-481D-412C-A29E-F8A85DA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